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0EE69D4" w:rsidR="008813EE" w:rsidRPr="00CD0EC3" w:rsidRDefault="00E2007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rgo </w:t>
      </w:r>
      <w:r w:rsidR="004A11F2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2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F</w:t>
      </w:r>
      <w:r w:rsidR="006308D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EA025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SD </w:t>
      </w:r>
      <w:r w:rsidR="0064571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200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A11F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ilt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ERGO </w:t>
      </w:r>
      <w:r w:rsidR="004A11F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</w:t>
      </w:r>
      <w:r w:rsidR="0064571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00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</w:t>
      </w:r>
      <w:r w:rsidR="00EA025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ESD </w:t>
      </w:r>
      <w:r w:rsidR="004A11F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ILT</w:t>
      </w:r>
      <w:r w:rsidR="0064571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F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E97D745" w14:textId="1E75DD2A" w:rsidR="004A11F2" w:rsidRPr="004A11F2" w:rsidRDefault="004A11F2" w:rsidP="004A11F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A11F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222A7412" w14:textId="1947F17E" w:rsidR="004A11F2" w:rsidRPr="004A11F2" w:rsidRDefault="004A11F2" w:rsidP="004A11F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A11F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" wide by 19" high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F0624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4418526D" w14:textId="77777777" w:rsidR="00E20070" w:rsidRPr="00E20070" w:rsidRDefault="00E20070" w:rsidP="00E2007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5442C0B" w:rsidR="00CA376E" w:rsidRDefault="004A11F2" w:rsidP="004A11F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A11F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419B12BC" w14:textId="77777777" w:rsidR="004A11F2" w:rsidRPr="00CA376E" w:rsidRDefault="004A11F2" w:rsidP="004A11F2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6D013BC" w14:textId="31ABC03E" w:rsidR="004A11F2" w:rsidRPr="004A11F2" w:rsidRDefault="004A11F2" w:rsidP="004A11F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A11F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5E8ACAF" w14:textId="77777777" w:rsidR="00EA0250" w:rsidRDefault="00EA0250" w:rsidP="004A11F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SD Small seat - 18.5"W x 17"D [ESDSS]</w:t>
            </w:r>
          </w:p>
          <w:p w14:paraId="19CC540C" w14:textId="1A35750B" w:rsidR="004A11F2" w:rsidRPr="004A11F2" w:rsidRDefault="004A11F2" w:rsidP="004A11F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A11F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42A76FC" w14:textId="1C3C5BB4" w:rsidR="00CD0EC3" w:rsidRPr="00E20070" w:rsidRDefault="00645715" w:rsidP="004A11F2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3 Lever Tilt</w:t>
            </w:r>
            <w:r w:rsidR="00CD0EC3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E8BC21B" w14:textId="77777777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2A26BA4" w14:textId="1BE5B9DD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2C08205C" w14:textId="17965E9F" w:rsidR="006308DD" w:rsidRPr="006308DD" w:rsidRDefault="004A11F2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5E87B2D" w14:textId="54B3914C" w:rsidR="00645715" w:rsidRPr="00645715" w:rsidRDefault="00645715" w:rsidP="0064571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4571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SD</w:t>
            </w:r>
            <w:r w:rsidRPr="0064571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(20.5"-27.5")</w:t>
            </w:r>
          </w:p>
          <w:p w14:paraId="3AD0E4AC" w14:textId="77777777" w:rsidR="004A11F2" w:rsidRPr="004A11F2" w:rsidRDefault="004A11F2" w:rsidP="004A11F2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742AC3F" w14:textId="07D9E85B" w:rsidR="00CD0EC3" w:rsidRDefault="00645715" w:rsidP="00E2007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sz w:val="22"/>
              </w:rPr>
            </w:pPr>
            <w:r w:rsidRPr="0064571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SD</w:t>
            </w:r>
            <w:r w:rsidRPr="0064571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(23"-33") [267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27A93A1" w14:textId="4DB39312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 1/4"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SD </w:t>
            </w: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</w:t>
            </w:r>
          </w:p>
          <w:p w14:paraId="4C412417" w14:textId="2EAAC835" w:rsidR="00EA0250" w:rsidRPr="00EA0250" w:rsidRDefault="00645715" w:rsidP="00EA02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4571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6" </w:t>
            </w:r>
            <w:r w:rsidR="00EA0250" w:rsidRP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igh Pressure Die Cast Polished Aluminum Base</w:t>
            </w:r>
          </w:p>
          <w:p w14:paraId="3A77B998" w14:textId="7A2135AA" w:rsidR="00645715" w:rsidRPr="00EA0250" w:rsidRDefault="00EA0250" w:rsidP="00EA02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urface to Ground Resistance 105 - 109 OHMS</w:t>
            </w:r>
          </w:p>
          <w:p w14:paraId="1E17C773" w14:textId="2B1C0A5B" w:rsidR="00645715" w:rsidRPr="00645715" w:rsidRDefault="00645715" w:rsidP="0064571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4571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0" Diameter Height Adjustable </w:t>
            </w:r>
            <w:proofErr w:type="spellStart"/>
            <w:r w:rsidRPr="0064571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 w:rsidRPr="0064571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for use as a foot rest only)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B29280B" w14:textId="42413EBB" w:rsidR="00E20070" w:rsidRPr="00E20070" w:rsidRDefault="00E20070" w:rsidP="00E2007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SD </w:t>
            </w: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sters (adds 1" to seat height) [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</w:t>
            </w: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C]</w:t>
            </w:r>
          </w:p>
          <w:p w14:paraId="64F20942" w14:textId="4BEE6F07" w:rsidR="00E20070" w:rsidRPr="00E20070" w:rsidRDefault="00E20070" w:rsidP="00E2007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Lock-on 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SD </w:t>
            </w: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(adds 1" to seat height) [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</w:t>
            </w: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N]</w:t>
            </w:r>
          </w:p>
          <w:p w14:paraId="7D898DD1" w14:textId="152648D2" w:rsidR="00E20070" w:rsidRPr="00E20070" w:rsidRDefault="00E20070" w:rsidP="00E2007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-off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SD</w:t>
            </w: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rethane Casters (adds 1" to seat height) [</w:t>
            </w:r>
            <w:r w:rsidR="00EA025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</w:t>
            </w: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F]</w:t>
            </w:r>
          </w:p>
          <w:p w14:paraId="15B34209" w14:textId="268A07C8" w:rsidR="00E20070" w:rsidRDefault="00E20070" w:rsidP="00E2007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Upholstery</w:t>
            </w:r>
          </w:p>
          <w:p w14:paraId="52B8CD96" w14:textId="2FB8B851" w:rsidR="00E20070" w:rsidRPr="00E20070" w:rsidRDefault="00EA0250" w:rsidP="00E2007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air in vinyl or fabric</w:t>
            </w:r>
          </w:p>
          <w:p w14:paraId="062052B1" w14:textId="77777777" w:rsidR="00E20070" w:rsidRDefault="00E20070" w:rsidP="00E2007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215DA09B" w14:textId="2457C024" w:rsidR="00E20070" w:rsidRDefault="00E20070" w:rsidP="00E2007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DE5A9F9" w14:textId="3D6A323D" w:rsidR="00E20070" w:rsidRDefault="00E20070" w:rsidP="00E2007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5572E37E" w14:textId="3D552C0D" w:rsidR="00E20070" w:rsidRPr="00E20070" w:rsidRDefault="00E20070" w:rsidP="00E2007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2007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lass 100 Cleanroom (only available in vinyl) [CRPACK]</w:t>
            </w:r>
          </w:p>
          <w:p w14:paraId="611ADEC6" w14:textId="4C044A04" w:rsidR="00E20070" w:rsidRPr="00E20070" w:rsidRDefault="00E20070" w:rsidP="00E2007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5B985597" w:rsidR="00187691" w:rsidRPr="00435A38" w:rsidRDefault="00F06248" w:rsidP="00AF678F">
      <w:pPr>
        <w:rPr>
          <w:sz w:val="22"/>
        </w:rPr>
      </w:pPr>
      <w:bookmarkStart w:id="0" w:name="_GoBack"/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A0A4F8A" wp14:editId="1F5F3B33">
            <wp:simplePos x="0" y="0"/>
            <wp:positionH relativeFrom="column">
              <wp:posOffset>-1584325</wp:posOffset>
            </wp:positionH>
            <wp:positionV relativeFrom="paragraph">
              <wp:posOffset>3903980</wp:posOffset>
            </wp:positionV>
            <wp:extent cx="1610508" cy="309083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o2F_200_Tilt_FR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508" cy="309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1C268E"/>
    <w:rsid w:val="00296BFB"/>
    <w:rsid w:val="002D6757"/>
    <w:rsid w:val="00435A38"/>
    <w:rsid w:val="004A11F2"/>
    <w:rsid w:val="005A2AA9"/>
    <w:rsid w:val="005D7294"/>
    <w:rsid w:val="006308DD"/>
    <w:rsid w:val="006352C5"/>
    <w:rsid w:val="00645715"/>
    <w:rsid w:val="00676AC1"/>
    <w:rsid w:val="006B3398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23213"/>
    <w:rsid w:val="00CA376E"/>
    <w:rsid w:val="00CD0EC3"/>
    <w:rsid w:val="00D4028F"/>
    <w:rsid w:val="00DB0F50"/>
    <w:rsid w:val="00E20070"/>
    <w:rsid w:val="00EA0250"/>
    <w:rsid w:val="00EC5306"/>
    <w:rsid w:val="00F06248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8306D-C54A-F442-BC98-A18E649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3</cp:revision>
  <cp:lastPrinted>2015-12-01T20:17:00Z</cp:lastPrinted>
  <dcterms:created xsi:type="dcterms:W3CDTF">2016-04-05T16:02:00Z</dcterms:created>
  <dcterms:modified xsi:type="dcterms:W3CDTF">2016-04-19T13:51:00Z</dcterms:modified>
</cp:coreProperties>
</file>